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6F0F8C61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FF2CA2">
        <w:rPr>
          <w:rFonts w:ascii="Arial" w:hAnsi="Arial" w:cs="Arial"/>
          <w:b/>
          <w:color w:val="000000"/>
          <w:sz w:val="22"/>
          <w:szCs w:val="22"/>
        </w:rPr>
        <w:t>Nov. 8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41B8EAF3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0-1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294AF7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-7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77B58C95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0-11</w:t>
      </w:r>
      <w:r w:rsidR="00667BD0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B792EAE" w14:textId="7179990E" w:rsidR="00B22F78" w:rsidRDefault="002E537B" w:rsidP="00294A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10-3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B6CBC8E" w14:textId="77777777" w:rsidR="00DF11B8" w:rsidRDefault="00DF11B8" w:rsidP="00294AF7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2674EFD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CA00EBB" w:rsidR="00513373" w:rsidRDefault="00DF11B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086A4BC0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55B1FD63" w:rsidR="00667058" w:rsidRDefault="00DF11B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4009FAC" w14:textId="091A0772" w:rsidR="0057136C" w:rsidRDefault="00317EE6" w:rsidP="0057136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469C51A4" w14:textId="411D683A" w:rsidR="00FF2CA2" w:rsidRDefault="00FF2CA2" w:rsidP="0057136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Sale of the Bulldog and 2803</w:t>
      </w:r>
    </w:p>
    <w:p w14:paraId="0BF35961" w14:textId="344E64F3" w:rsidR="004471E2" w:rsidRDefault="004471E2" w:rsidP="0057136C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Reminder---December 13</w:t>
      </w:r>
      <w:r w:rsidRPr="004471E2">
        <w:rPr>
          <w:rFonts w:ascii="Arial" w:hAnsi="Arial" w:cs="Arial"/>
          <w:color w:val="000000"/>
          <w:spacing w:val="-3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Board meeting changed to December 6, 2022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06046E42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7F7D13B1" w14:textId="207BE006" w:rsidR="0046446B" w:rsidRDefault="00B90619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FF2CA2">
        <w:rPr>
          <w:rFonts w:ascii="Arial" w:hAnsi="Arial" w:cs="Arial"/>
          <w:color w:val="000000"/>
          <w:spacing w:val="-3"/>
          <w:sz w:val="22"/>
          <w:szCs w:val="22"/>
        </w:rPr>
        <w:t>Terry Hall retirement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77AF22A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551958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49E5C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F11B8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CFE8" w14:textId="77777777" w:rsidR="005F22A0" w:rsidRDefault="005F22A0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9ED320C" w14:textId="77777777" w:rsidR="005F22A0" w:rsidRDefault="005F22A0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0740" w14:textId="77777777" w:rsidR="005F22A0" w:rsidRDefault="005F22A0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A8EEADF" w14:textId="77777777" w:rsidR="005F22A0" w:rsidRDefault="005F22A0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254DD"/>
    <w:rsid w:val="0013131D"/>
    <w:rsid w:val="0013187C"/>
    <w:rsid w:val="001346C2"/>
    <w:rsid w:val="00144B5D"/>
    <w:rsid w:val="00147862"/>
    <w:rsid w:val="00147D56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079B9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11-02T17:35:00Z</dcterms:created>
  <dcterms:modified xsi:type="dcterms:W3CDTF">2022-11-02T17:35:00Z</dcterms:modified>
  <cp:version>0</cp:version>
</cp:coreProperties>
</file>